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1C1F" w14:textId="074CECBA" w:rsidR="005A19E9" w:rsidRPr="005A19E9" w:rsidRDefault="005A19E9" w:rsidP="005A19E9">
      <w:r w:rsidRPr="005A19E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1CDFDC" wp14:editId="7E9EE3FC">
                <wp:simplePos x="0" y="0"/>
                <wp:positionH relativeFrom="margin">
                  <wp:align>center</wp:align>
                </wp:positionH>
                <wp:positionV relativeFrom="paragraph">
                  <wp:posOffset>2486660</wp:posOffset>
                </wp:positionV>
                <wp:extent cx="667702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ABD24" w14:textId="5AE63A4B" w:rsidR="005A19E9" w:rsidRDefault="005A19E9" w:rsidP="005A1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5A19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4"/>
                                <w:szCs w:val="84"/>
                              </w:rPr>
                              <w:t>Group essay of subsidy on Semiconductor Industry</w:t>
                            </w:r>
                          </w:p>
                          <w:p w14:paraId="4E9CCC79" w14:textId="670319BF" w:rsidR="005A19E9" w:rsidRPr="005A19E9" w:rsidRDefault="005A19E9" w:rsidP="005A1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A19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Group member: Andy, Clarence, Pedro, Stephanie</w:t>
                            </w:r>
                          </w:p>
                          <w:p w14:paraId="2A05E73C" w14:textId="36C54B86" w:rsidR="005A19E9" w:rsidRPr="005A19E9" w:rsidRDefault="005A19E9" w:rsidP="005A19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A19E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Pr="005A19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las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Grade </w:t>
                            </w:r>
                            <w:r w:rsidRPr="005A19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lass </w:t>
                            </w:r>
                            <w:r w:rsidRPr="005A19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1CD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95.8pt;width:525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" strokecolor="white [3212]">
                <v:textbox style="mso-fit-shape-to-text:t">
                  <w:txbxContent>
                    <w:p w14:paraId="494ABD24" w14:textId="5AE63A4B" w:rsidR="005A19E9" w:rsidRDefault="005A19E9" w:rsidP="005A19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84"/>
                          <w:szCs w:val="84"/>
                        </w:rPr>
                      </w:pPr>
                      <w:r w:rsidRPr="005A19E9">
                        <w:rPr>
                          <w:rFonts w:ascii="Times New Roman" w:hAnsi="Times New Roman" w:cs="Times New Roman"/>
                          <w:b/>
                          <w:bCs/>
                          <w:sz w:val="84"/>
                          <w:szCs w:val="84"/>
                        </w:rPr>
                        <w:t>Group essay of subsidy on Semiconductor Industry</w:t>
                      </w:r>
                    </w:p>
                    <w:p w14:paraId="4E9CCC79" w14:textId="670319BF" w:rsidR="005A19E9" w:rsidRPr="005A19E9" w:rsidRDefault="005A19E9" w:rsidP="005A19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5A19E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Group member: Andy, Clarence, Pedro, Stephanie</w:t>
                      </w:r>
                    </w:p>
                    <w:p w14:paraId="2A05E73C" w14:textId="36C54B86" w:rsidR="005A19E9" w:rsidRPr="005A19E9" w:rsidRDefault="005A19E9" w:rsidP="005A19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5A19E9">
                        <w:rPr>
                          <w:rFonts w:ascii="Times New Roman" w:hAnsi="Times New Roman" w:cs="Times New Roman" w:hint="eastAsia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Pr="005A19E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lass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Grade </w:t>
                      </w:r>
                      <w:r w:rsidRPr="005A19E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Class </w:t>
                      </w:r>
                      <w:r w:rsidRPr="005A19E9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A19E9" w:rsidRPr="005A19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D43C" w14:textId="77777777" w:rsidR="00654426" w:rsidRDefault="00654426" w:rsidP="005A19E9">
      <w:r>
        <w:separator/>
      </w:r>
    </w:p>
  </w:endnote>
  <w:endnote w:type="continuationSeparator" w:id="0">
    <w:p w14:paraId="328A7AE5" w14:textId="77777777" w:rsidR="00654426" w:rsidRDefault="00654426" w:rsidP="005A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59E0" w14:textId="77777777" w:rsidR="00654426" w:rsidRDefault="00654426" w:rsidP="005A19E9">
      <w:r>
        <w:separator/>
      </w:r>
    </w:p>
  </w:footnote>
  <w:footnote w:type="continuationSeparator" w:id="0">
    <w:p w14:paraId="462AE458" w14:textId="77777777" w:rsidR="00654426" w:rsidRDefault="00654426" w:rsidP="005A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1D"/>
    <w:rsid w:val="0022075A"/>
    <w:rsid w:val="0043301D"/>
    <w:rsid w:val="005A19E9"/>
    <w:rsid w:val="00654426"/>
    <w:rsid w:val="00D37F65"/>
    <w:rsid w:val="00E5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9B1F1"/>
  <w15:chartTrackingRefBased/>
  <w15:docId w15:val="{4C5B3F3C-F836-410A-B053-47E20516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A19E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A1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A19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5D3A-4CF1-43EE-A002-379E427B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76684@qq.com</dc:creator>
  <cp:keywords/>
  <dc:description/>
  <cp:lastModifiedBy>89776684@qq.com</cp:lastModifiedBy>
  <cp:revision>3</cp:revision>
  <dcterms:created xsi:type="dcterms:W3CDTF">2023-05-18T03:22:00Z</dcterms:created>
  <dcterms:modified xsi:type="dcterms:W3CDTF">2023-05-18T03:34:00Z</dcterms:modified>
</cp:coreProperties>
</file>